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B215A0" w:rsidR="00E4321B" w:rsidRPr="00E4321B" w:rsidRDefault="008451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71F958" w:rsidR="00DF4FD8" w:rsidRPr="00DF4FD8" w:rsidRDefault="008451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481A58" w:rsidR="00DF4FD8" w:rsidRPr="0075070E" w:rsidRDefault="008451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9F4C43" w:rsidR="00DF4FD8" w:rsidRPr="00DF4FD8" w:rsidRDefault="008451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6DCE13" w:rsidR="00DF4FD8" w:rsidRPr="00DF4FD8" w:rsidRDefault="008451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9D695D" w:rsidR="00DF4FD8" w:rsidRPr="00DF4FD8" w:rsidRDefault="008451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5183BA" w:rsidR="00DF4FD8" w:rsidRPr="00DF4FD8" w:rsidRDefault="008451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B8373A" w:rsidR="00DF4FD8" w:rsidRPr="00DF4FD8" w:rsidRDefault="008451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83097B" w:rsidR="00DF4FD8" w:rsidRPr="00DF4FD8" w:rsidRDefault="008451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82DCF3" w:rsidR="00DF4FD8" w:rsidRPr="00DF4FD8" w:rsidRDefault="008451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B60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B8C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0AD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256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4123FB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50A1A4" w:rsidR="00DF4FD8" w:rsidRPr="008451D1" w:rsidRDefault="008451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1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53EFBE0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F25488" w:rsidR="00DF4FD8" w:rsidRPr="008451D1" w:rsidRDefault="008451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1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7E5F79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D690583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5DE6C6C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EE27B81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AD1B4D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E5E6493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59CC55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FC14670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95283AF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C6A2FA8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2D1A7BB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AA41492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57ECC40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D700A7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42C2F5E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0C425FE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F9B5955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B25AF6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DF35819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7ECC0A5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F5CBF9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95594BD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774E2D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6803F0E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716F949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D01BA3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2C11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2D2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027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F77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411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70D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C40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FDB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C913C8" w:rsidR="00B87141" w:rsidRPr="0075070E" w:rsidRDefault="008451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99B6D8" w:rsidR="00B87141" w:rsidRPr="00DF4FD8" w:rsidRDefault="008451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2B577A" w:rsidR="00B87141" w:rsidRPr="00DF4FD8" w:rsidRDefault="008451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FD08D5" w:rsidR="00B87141" w:rsidRPr="00DF4FD8" w:rsidRDefault="008451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517DA2" w:rsidR="00B87141" w:rsidRPr="00DF4FD8" w:rsidRDefault="008451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BA01F0" w:rsidR="00B87141" w:rsidRPr="00DF4FD8" w:rsidRDefault="008451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B881C1" w:rsidR="00B87141" w:rsidRPr="00DF4FD8" w:rsidRDefault="008451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9975DB" w:rsidR="00B87141" w:rsidRPr="00DF4FD8" w:rsidRDefault="008451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86F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8C0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29E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814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E0C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811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4DE535E" w:rsidR="00DF0BAE" w:rsidRPr="008451D1" w:rsidRDefault="008451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1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1A7FC5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2301D7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51AF6E4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3696D8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12A9DF7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77C032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BD0D43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CBADDF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3142F7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15DA33C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283C1BF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F903ACB" w:rsidR="00DF0BAE" w:rsidRPr="008451D1" w:rsidRDefault="008451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1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41A666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45789F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12DCF1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B9C9E16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AE9054A" w:rsidR="00DF0BAE" w:rsidRPr="008451D1" w:rsidRDefault="008451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1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ED4CD19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BB0CB55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0C500D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5CAA5E6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4CCB30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D8A6B9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C17AF22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0ACF9D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1D8AC4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E2DBAD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9C3C0D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C7893C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2B974C6" w:rsidR="00DF0BAE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FC19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6A3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91A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D55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5A2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7626AA" w:rsidR="00857029" w:rsidRPr="0075070E" w:rsidRDefault="008451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9C099C" w:rsidR="00857029" w:rsidRPr="00DF4FD8" w:rsidRDefault="008451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39BFCF" w:rsidR="00857029" w:rsidRPr="00DF4FD8" w:rsidRDefault="008451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625C03" w:rsidR="00857029" w:rsidRPr="00DF4FD8" w:rsidRDefault="008451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49C3C5" w:rsidR="00857029" w:rsidRPr="00DF4FD8" w:rsidRDefault="008451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EB72FE" w:rsidR="00857029" w:rsidRPr="00DF4FD8" w:rsidRDefault="008451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325949" w:rsidR="00857029" w:rsidRPr="00DF4FD8" w:rsidRDefault="008451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9D88A5" w:rsidR="00857029" w:rsidRPr="00DF4FD8" w:rsidRDefault="008451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0BA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4C9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EF6E33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A79F713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92AFCB" w:rsidR="00DF4FD8" w:rsidRPr="008451D1" w:rsidRDefault="008451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1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EADF6CE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9D9038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B86FC6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4B7B35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C3DA83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B3E7333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7B8F02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20C17A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42FB33A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46B949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14B1279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014D48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6CD03E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D96D8C9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681D4A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8BD7EF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68DE80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E79E4AE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13E9CE3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3FDCB53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850A17B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A72D3A9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C53F2F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985C3D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C562A2C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A93CA64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AA6072E" w:rsidR="00DF4FD8" w:rsidRPr="004020EB" w:rsidRDefault="00845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6E1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8E0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BCE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792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A5D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FD5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B52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02C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EDE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BEF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BEE2B2" w:rsidR="00C54E9D" w:rsidRDefault="008451D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CB1A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0F7925" w:rsidR="00C54E9D" w:rsidRDefault="008451D1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D1C1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58E871" w:rsidR="00C54E9D" w:rsidRDefault="008451D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FD62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6DE410" w:rsidR="00C54E9D" w:rsidRDefault="008451D1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AB3B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B87E7F" w:rsidR="00C54E9D" w:rsidRDefault="008451D1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25B6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06FB2C" w:rsidR="00C54E9D" w:rsidRDefault="008451D1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CBC5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3F55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75EC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D13B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F309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E25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CC4D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51D1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1 - Q2 Calendar</dc:title>
  <dc:subject>Quarter 2 Calendar with Haiti Holidays</dc:subject>
  <dc:creator>General Blue Corporation</dc:creator>
  <keywords>Haiti 2021 - Q2 Calendar, Printable, Easy to Customize, Holiday Calendar</keywords>
  <dc:description/>
  <dcterms:created xsi:type="dcterms:W3CDTF">2019-12-12T15:31:00.0000000Z</dcterms:created>
  <dcterms:modified xsi:type="dcterms:W3CDTF">2022-10-15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